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462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DE JUSTICA DO ESTADO DA PARAI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28318500016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3,1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3,1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